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DD31AEE" w14:textId="77777777" w:rsidTr="00A36BC1">
        <w:trPr>
          <w:trHeight w:val="415"/>
        </w:trPr>
        <w:tc>
          <w:tcPr>
            <w:tcW w:w="4676" w:type="dxa"/>
            <w:gridSpan w:val="5"/>
          </w:tcPr>
          <w:p w14:paraId="6B5C8519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576AF8A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7039510E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66BCEFA1" w14:textId="77777777" w:rsidR="00A36BC1" w:rsidRDefault="00A36BC1" w:rsidP="00C06B61">
            <w:pPr>
              <w:pStyle w:val="TableParagraph"/>
              <w:jc w:val="center"/>
            </w:pPr>
            <w:proofErr w:type="spellStart"/>
            <w:proofErr w:type="gram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</w:t>
            </w:r>
            <w:proofErr w:type="gramEnd"/>
            <w:r w:rsidR="006545EB">
              <w:rPr>
                <w:color w:val="000000"/>
                <w:spacing w:val="-2"/>
                <w:highlight w:val="yellow"/>
              </w:rPr>
              <w:t xml:space="preserve"> Tech</w:t>
            </w:r>
          </w:p>
        </w:tc>
        <w:tc>
          <w:tcPr>
            <w:tcW w:w="3118" w:type="dxa"/>
            <w:gridSpan w:val="3"/>
            <w:vAlign w:val="center"/>
          </w:tcPr>
          <w:p w14:paraId="7941E527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7000F80F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327921C8" w14:textId="77777777" w:rsidTr="00A36BC1">
        <w:trPr>
          <w:trHeight w:val="414"/>
        </w:trPr>
        <w:tc>
          <w:tcPr>
            <w:tcW w:w="3370" w:type="dxa"/>
            <w:gridSpan w:val="4"/>
          </w:tcPr>
          <w:p w14:paraId="61E77ECB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3" w:type="dxa"/>
            <w:gridSpan w:val="6"/>
          </w:tcPr>
          <w:p w14:paraId="08F82391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2D69963A" w14:textId="77777777" w:rsidTr="00A36BC1">
        <w:trPr>
          <w:trHeight w:val="412"/>
        </w:trPr>
        <w:tc>
          <w:tcPr>
            <w:tcW w:w="3370" w:type="dxa"/>
            <w:gridSpan w:val="4"/>
          </w:tcPr>
          <w:p w14:paraId="6C11C0A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00075C" w:rsidRPr="0000075C" w14:paraId="564C543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018E66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14:paraId="7C5448F4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94878EF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0075C" w:rsidRPr="0000075C" w14:paraId="67252550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87FBA91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0075C" w:rsidRPr="0000075C" w14:paraId="2B84A044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1569B2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0075C" w:rsidRPr="0000075C" w14:paraId="509A668F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A0518F0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00075C" w:rsidRPr="0000075C" w14:paraId="6F0708AA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E5D5EB4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00075C" w:rsidRPr="0000075C" w14:paraId="7EFD00AC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E44376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14:paraId="359CB2D3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B0FBB99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14:paraId="29EDA8EC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85251D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0075C" w:rsidRPr="0000075C" w14:paraId="58024F28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D7621F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0075C" w:rsidRPr="0000075C" w14:paraId="7E909160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A39B7A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00075C" w:rsidRPr="0000075C" w14:paraId="4DA867FF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B260C09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0075C" w:rsidRPr="0000075C" w14:paraId="3724AAEF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0AA7A5A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00075C" w:rsidRPr="0000075C" w14:paraId="660E41F1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BE5D4E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14:paraId="66CBF15A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C0494C4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0075C" w:rsidRPr="0000075C" w14:paraId="751BD290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8F6F4D8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0075C" w:rsidRPr="0000075C" w14:paraId="448A141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769E52F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003286CA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74CB2060" w14:textId="77777777" w:rsidTr="00A36BC1">
        <w:trPr>
          <w:trHeight w:val="412"/>
        </w:trPr>
        <w:tc>
          <w:tcPr>
            <w:tcW w:w="1668" w:type="dxa"/>
            <w:gridSpan w:val="3"/>
          </w:tcPr>
          <w:p w14:paraId="46B4F44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2" w:type="dxa"/>
          </w:tcPr>
          <w:p w14:paraId="270D364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0E7B80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4" w:type="dxa"/>
            <w:gridSpan w:val="4"/>
          </w:tcPr>
          <w:p w14:paraId="148CB367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676D092B" w14:textId="77777777" w:rsidTr="00A36BC1">
        <w:trPr>
          <w:trHeight w:val="409"/>
        </w:trPr>
        <w:tc>
          <w:tcPr>
            <w:tcW w:w="1668" w:type="dxa"/>
            <w:gridSpan w:val="3"/>
          </w:tcPr>
          <w:p w14:paraId="2FA5F84A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0D32FAA4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77C60B3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03A837B0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2E95114A" w14:textId="77777777" w:rsidTr="00A36BC1">
        <w:trPr>
          <w:trHeight w:val="537"/>
        </w:trPr>
        <w:tc>
          <w:tcPr>
            <w:tcW w:w="1668" w:type="dxa"/>
            <w:gridSpan w:val="3"/>
          </w:tcPr>
          <w:p w14:paraId="5D05933B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39EE2BC1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0111657B" w14:textId="21F7DDE4" w:rsidR="00A36BC1" w:rsidRDefault="005826C0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3 - </w:t>
            </w:r>
            <w:r w:rsidR="009A163A">
              <w:rPr>
                <w:rFonts w:ascii="Times New Roman"/>
              </w:rPr>
              <w:t>Thursday</w:t>
            </w:r>
          </w:p>
        </w:tc>
        <w:tc>
          <w:tcPr>
            <w:tcW w:w="1589" w:type="dxa"/>
            <w:gridSpan w:val="2"/>
          </w:tcPr>
          <w:p w14:paraId="136ED569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1DFDD9B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74D5DEF" w14:textId="77777777" w:rsidTr="00A36BC1">
        <w:trPr>
          <w:trHeight w:val="537"/>
        </w:trPr>
        <w:tc>
          <w:tcPr>
            <w:tcW w:w="1668" w:type="dxa"/>
            <w:gridSpan w:val="3"/>
          </w:tcPr>
          <w:p w14:paraId="27C505A2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4C75ED75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63237C47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63639EF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7FD718A9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79DA19E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3F20C5B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4820F62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1E1987F9" w14:textId="16D05F2D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1333A8">
              <w:rPr>
                <w:b/>
                <w:color w:val="000000"/>
                <w:highlight w:val="yellow"/>
              </w:rPr>
              <w:t>6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9A163A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9F034DF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1C94F7B9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1029524E" w14:textId="77777777" w:rsidTr="005826C0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2F291F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57A9B50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2492DDB5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31502E83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6C15358C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04B4338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BFF8C07" w14:textId="77777777" w:rsidTr="005826C0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C473DC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74199AAF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15502FE7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A5C01" w14:textId="77777777" w:rsidR="00A36BC1" w:rsidRPr="0061761C" w:rsidRDefault="001333A8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Lab 6: AI-Based Code Completion – Classes, Loops, and Conditionals</w:t>
            </w:r>
          </w:p>
          <w:p w14:paraId="7FB856D8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89D6B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3FEC02F0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398EB2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xplore AI-powered auto-completion features for core Python constructs.</w:t>
            </w:r>
          </w:p>
          <w:p w14:paraId="272436E1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analyze how AI suggests logic for class definitions, loops, and conditionals.</w:t>
            </w:r>
          </w:p>
          <w:p w14:paraId="335A2503" w14:textId="77777777" w:rsidR="0061761C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valuate the completeness and correctness of code generated by AI assistants.</w:t>
            </w:r>
          </w:p>
          <w:p w14:paraId="244AC4AD" w14:textId="77777777" w:rsidR="001333A8" w:rsidRPr="001333A8" w:rsidRDefault="001333A8" w:rsidP="001333A8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7D97E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220F9CE7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lastRenderedPageBreak/>
              <w:t>After completing this lab, students will be able to:</w:t>
            </w:r>
          </w:p>
          <w:p w14:paraId="4C03137F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D0FD737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se AI tools to generate and complete class definitions and methods.</w:t>
            </w:r>
          </w:p>
          <w:p w14:paraId="53C017EB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nderstand and assess AI-suggested loops for iterative tasks.</w:t>
            </w:r>
          </w:p>
          <w:p w14:paraId="0B628264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Generate conditional statements through prompt-driven suggestions.</w:t>
            </w:r>
          </w:p>
          <w:p w14:paraId="5D30FF02" w14:textId="77777777" w:rsidR="0061761C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Critically evaluate AI-assisted code for correctness and clarity.</w:t>
            </w:r>
          </w:p>
          <w:p w14:paraId="3BB3D0E9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6E2FCA0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1:</w:t>
            </w:r>
          </w:p>
          <w:p w14:paraId="4D024823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tart a Python class named Student with attributes name,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oll_number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 and marks. Prompt GitHub Copilot to complete methods for displaying details and checking if marks are above average.</w:t>
            </w:r>
          </w:p>
          <w:p w14:paraId="6B964187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1:</w:t>
            </w:r>
          </w:p>
          <w:p w14:paraId="7E5CB793" w14:textId="77777777" w:rsidR="009A163A" w:rsidRDefault="009A163A" w:rsidP="009A16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Completed class with Copilot-generated methods like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isplay_</w:t>
            </w:r>
            <w:proofErr w:type="gram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etails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</w:t>
            </w:r>
            <w:proofErr w:type="gram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) and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s_</w:t>
            </w:r>
            <w:proofErr w:type="gram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assed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</w:t>
            </w:r>
            <w:proofErr w:type="gram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, demonstrating use of if-else conditions.</w:t>
            </w:r>
          </w:p>
          <w:p w14:paraId="0411D14B" w14:textId="77777777" w:rsidR="009142AE" w:rsidRDefault="009142AE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6FA5A7FF" w14:textId="77777777" w:rsidR="009142AE" w:rsidRP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Prompt-- </w:t>
            </w: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Write a Python class named Student with attributes name, </w:t>
            </w:r>
            <w:proofErr w:type="spell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roll_number</w:t>
            </w:r>
            <w:proofErr w:type="spell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, and marks.  </w:t>
            </w:r>
          </w:p>
          <w:p w14:paraId="412ACAD6" w14:textId="77777777" w:rsidR="009142AE" w:rsidRP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Generate methods </w:t>
            </w:r>
            <w:proofErr w:type="spell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display_</w:t>
            </w:r>
            <w:proofErr w:type="gram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details</w:t>
            </w:r>
            <w:proofErr w:type="spell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(</w:t>
            </w:r>
            <w:proofErr w:type="gram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) to show student information and </w:t>
            </w:r>
            <w:proofErr w:type="spell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is_</w:t>
            </w:r>
            <w:proofErr w:type="gram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passed</w:t>
            </w:r>
            <w:proofErr w:type="spell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(</w:t>
            </w:r>
            <w:proofErr w:type="gram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) to check if marks are above average.  </w:t>
            </w:r>
          </w:p>
          <w:p w14:paraId="1175F70C" w14:textId="21B44E7C" w:rsid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Use if-else conditions inside the methods.  </w:t>
            </w:r>
          </w:p>
          <w:p w14:paraId="3EA3FCBC" w14:textId="77777777" w:rsid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3418106A" w14:textId="7AF6DA8C" w:rsidR="008F6C60" w:rsidRDefault="009142AE" w:rsidP="008F6C6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Output</w:t>
            </w:r>
            <w:r w:rsidR="008F6C60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—</w:t>
            </w:r>
          </w:p>
          <w:p w14:paraId="49C7375D" w14:textId="77777777" w:rsidR="008F6C60" w:rsidRDefault="008F6C60" w:rsidP="008F6C6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72BD0CEF" w14:textId="77777777" w:rsidR="008F6C60" w:rsidRDefault="008F6C60" w:rsidP="008F6C6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533CDF4D" w14:textId="0854CFF3" w:rsidR="009142AE" w:rsidRPr="009A163A" w:rsidRDefault="008F6C60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8F6C60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drawing>
                <wp:inline distT="0" distB="0" distL="0" distR="0" wp14:anchorId="5CE54776" wp14:editId="62F371E7">
                  <wp:extent cx="4492625" cy="3362325"/>
                  <wp:effectExtent l="0" t="0" r="3175" b="9525"/>
                  <wp:docPr id="796599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9925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B544E" w14:textId="77777777"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0BAC6D" w14:textId="77777777" w:rsidR="008F6C60" w:rsidRDefault="008F6C60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F8C96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2:</w:t>
            </w:r>
          </w:p>
          <w:p w14:paraId="1F114730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Write the first two lines of a for loop to iterate through a list of numbers. Use a comment prompt to let Copilot suggest how to calculate and print the square of even numbers only.</w:t>
            </w:r>
          </w:p>
          <w:p w14:paraId="74E4B71A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2:</w:t>
            </w:r>
          </w:p>
          <w:p w14:paraId="05516945" w14:textId="77777777" w:rsidR="009A163A" w:rsidRDefault="009A163A" w:rsidP="009A16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 complete loop generated by Copilot with conditional logic (if number % 2 == 0) and appropriate output.</w:t>
            </w:r>
          </w:p>
          <w:p w14:paraId="07FEB942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728F2751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6955EC0F" w14:textId="4B3438B8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Prompt -- W</w:t>
            </w:r>
            <w:r w:rsidRPr="006D050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ri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a python </w:t>
            </w:r>
            <w:r w:rsidRPr="006D050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code to calculate and print the square of even numbers only</w:t>
            </w:r>
            <w:r w:rsidRPr="006D050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cr/>
            </w:r>
          </w:p>
          <w:p w14:paraId="278B243F" w14:textId="62D759D4" w:rsidR="006D0507" w:rsidRPr="009A163A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7A9DF919" wp14:editId="4A250512">
                  <wp:extent cx="4492625" cy="2401570"/>
                  <wp:effectExtent l="0" t="0" r="0" b="0"/>
                  <wp:docPr id="990654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654586" name="Picture 99065458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4D7DA" w14:textId="77777777"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66FA26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3:</w:t>
            </w:r>
          </w:p>
          <w:p w14:paraId="39978475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Create a class called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ankAccoun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with attributes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ccount_holder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and balance. Use Copilot to complete methods for </w:t>
            </w:r>
            <w:proofErr w:type="gram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eposit(</w:t>
            </w:r>
            <w:proofErr w:type="gram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), </w:t>
            </w:r>
            <w:proofErr w:type="gram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withdraw(</w:t>
            </w:r>
            <w:proofErr w:type="gram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, and check for insufficient balance.</w:t>
            </w:r>
          </w:p>
          <w:p w14:paraId="04C151B4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3:</w:t>
            </w:r>
          </w:p>
          <w:p w14:paraId="076807AA" w14:textId="77777777" w:rsidR="009A163A" w:rsidRDefault="009A163A" w:rsidP="009A16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Functional class with complete method definitions using if conditions and self attributes. Code should prevent overdrawing.</w:t>
            </w:r>
          </w:p>
          <w:p w14:paraId="5BF3CB33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3827A7CD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Prompt -- </w:t>
            </w:r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664B4BA6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B5A73" w14:textId="645D31C5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reate a class called </w:t>
            </w:r>
            <w:proofErr w:type="spellStart"/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t>BankAccount</w:t>
            </w:r>
            <w:proofErr w:type="spellEnd"/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 attributes </w:t>
            </w:r>
            <w:proofErr w:type="spellStart"/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t>account_holder</w:t>
            </w:r>
            <w:proofErr w:type="spellEnd"/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balance. Add methods: 1. deposit(amount): increase balance by amount. 2. withdraw(amount): decrease balance only if there are sufficient funds, otherwise print "Insufficient balance". 3. Use self attributes and if conditions to prevent overdrawing. Implement __</w:t>
            </w:r>
            <w:proofErr w:type="spellStart"/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t>init</w:t>
            </w:r>
            <w:proofErr w:type="spellEnd"/>
            <w:r w:rsidRPr="006D0507">
              <w:rPr>
                <w:rFonts w:ascii="Times New Roman" w:hAnsi="Times New Roman" w:cs="Times New Roman"/>
                <w:b/>
                <w:sz w:val="18"/>
                <w:szCs w:val="18"/>
              </w:rPr>
              <w:t>__ method and test the class with some deposits and withdrawals.</w:t>
            </w:r>
          </w:p>
          <w:p w14:paraId="494098EB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E663F2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EE9E0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F74C95" w14:textId="68B0912D" w:rsidR="006D0507" w:rsidRPr="009A163A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D050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drawing>
                <wp:inline distT="0" distB="0" distL="0" distR="0" wp14:anchorId="58BE4A21" wp14:editId="172ECB94">
                  <wp:extent cx="4492625" cy="2527300"/>
                  <wp:effectExtent l="0" t="0" r="3175" b="6350"/>
                  <wp:docPr id="1639515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154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982DD" w14:textId="77777777"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EE884" w14:textId="77777777" w:rsidR="006D0507" w:rsidRDefault="006D0507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2E2F17" w14:textId="7C973CCF" w:rsidR="006D0507" w:rsidRDefault="006D0507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utptu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</w:p>
          <w:p w14:paraId="3AEB9DD6" w14:textId="77777777" w:rsidR="006D0507" w:rsidRDefault="006D0507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A03CA6" w14:textId="17A61DCC" w:rsidR="006D0507" w:rsidRDefault="006D0507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AD1CBAA" wp14:editId="01FE9951">
                  <wp:extent cx="3260271" cy="1224629"/>
                  <wp:effectExtent l="0" t="0" r="0" b="0"/>
                  <wp:docPr id="17710143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014357" name="Picture 17710143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05" cy="12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54759" w14:textId="77777777" w:rsidR="006D0507" w:rsidRDefault="006D0507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D51D17" w14:textId="77777777" w:rsidR="006D0507" w:rsidRDefault="006D0507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79EB68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4:</w:t>
            </w:r>
          </w:p>
          <w:p w14:paraId="6A48A81B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Define a list of student dictionaries with keys name and score. Ask Copilot to write a while loop to print the names of students who scored more than 75.</w:t>
            </w:r>
          </w:p>
          <w:p w14:paraId="0065FDE9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4:</w:t>
            </w:r>
          </w:p>
          <w:p w14:paraId="63CA8EE9" w14:textId="17A80855" w:rsidR="009A163A" w:rsidRDefault="009A163A" w:rsidP="009A16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A complete while loop generated by Copilot with proper condition checks and formatted output.</w:t>
            </w:r>
          </w:p>
          <w:p w14:paraId="70136735" w14:textId="77777777" w:rsidR="006D0507" w:rsidRDefault="006D0507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29F1C0FC" w14:textId="0FB66AA1" w:rsidR="006D0507" w:rsidRPr="006D0507" w:rsidRDefault="006D0507" w:rsidP="006D050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Prompt-- </w:t>
            </w:r>
            <w:r w:rsidRPr="006D050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Define a list of student dictionaries with keys "name" and "score".  </w:t>
            </w:r>
          </w:p>
          <w:p w14:paraId="3A853CCB" w14:textId="77777777" w:rsidR="006D0507" w:rsidRPr="006D0507" w:rsidRDefault="006D0507" w:rsidP="006D050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D050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Write a while loop to print the names of students who scored more than 75.  </w:t>
            </w:r>
          </w:p>
          <w:p w14:paraId="36542272" w14:textId="247A08E5" w:rsidR="006D0507" w:rsidRDefault="006D0507" w:rsidP="006D050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D050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Make sure to use proper condition checks and formatted output.  </w:t>
            </w:r>
          </w:p>
          <w:p w14:paraId="06180526" w14:textId="77777777" w:rsidR="006D0507" w:rsidRDefault="006D0507" w:rsidP="006D050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6CAA2A4E" w14:textId="455D3F66" w:rsidR="006D0507" w:rsidRPr="009A163A" w:rsidRDefault="009142AE" w:rsidP="006D050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drawing>
                <wp:inline distT="0" distB="0" distL="0" distR="0" wp14:anchorId="25560539" wp14:editId="70131506">
                  <wp:extent cx="4492625" cy="2527300"/>
                  <wp:effectExtent l="0" t="0" r="3175" b="6350"/>
                  <wp:docPr id="1502967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674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A6390" w14:textId="77777777"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7D51E2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5:</w:t>
            </w:r>
          </w:p>
          <w:p w14:paraId="7DBB30A0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egin writing a class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hoppingCar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with an empty items list. Prompt Copilot to generate methods to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dd_item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move_item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 and use a loop to calculate the total bill using conditional discounts.</w:t>
            </w:r>
          </w:p>
          <w:p w14:paraId="11456F0D" w14:textId="77777777"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5:</w:t>
            </w:r>
          </w:p>
          <w:p w14:paraId="2FC20231" w14:textId="77777777" w:rsidR="009A163A" w:rsidRDefault="009A163A" w:rsidP="009A16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A fully implemented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hoppingCar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lass with Copilot-generated loops and if-else statements handling item management and discount logic.</w:t>
            </w:r>
          </w:p>
          <w:p w14:paraId="033780EE" w14:textId="77777777" w:rsidR="009142AE" w:rsidRDefault="009142AE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580C57CA" w14:textId="77777777" w:rsidR="009142AE" w:rsidRP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Prompt -- </w:t>
            </w: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Begin writing a class </w:t>
            </w:r>
            <w:proofErr w:type="spell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ShoppingCart</w:t>
            </w:r>
            <w:proofErr w:type="spell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 with an empty items list.  </w:t>
            </w:r>
          </w:p>
          <w:p w14:paraId="6C90C216" w14:textId="77777777" w:rsidR="009142AE" w:rsidRP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Generate methods to </w:t>
            </w:r>
            <w:proofErr w:type="spell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add_item</w:t>
            </w:r>
            <w:proofErr w:type="spell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 and </w:t>
            </w:r>
            <w:proofErr w:type="spellStart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remove_item</w:t>
            </w:r>
            <w:proofErr w:type="spellEnd"/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.  </w:t>
            </w:r>
          </w:p>
          <w:p w14:paraId="0872C0CE" w14:textId="77777777" w:rsidR="009142AE" w:rsidRP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Use a loop to calculate the total bill with conditional discounts.  </w:t>
            </w:r>
          </w:p>
          <w:p w14:paraId="2C1C7569" w14:textId="355B4739" w:rsid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142A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Implement if-else logic to handle discount conditions.  </w:t>
            </w:r>
          </w:p>
          <w:p w14:paraId="5F4805DE" w14:textId="77777777" w:rsid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0B649881" w14:textId="77777777" w:rsidR="009142AE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  <w:p w14:paraId="0B042F67" w14:textId="1DAEDD45" w:rsidR="009142AE" w:rsidRPr="009A163A" w:rsidRDefault="009142AE" w:rsidP="009142A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6B6440" wp14:editId="2AF1D054">
                  <wp:extent cx="4492625" cy="3338195"/>
                  <wp:effectExtent l="0" t="0" r="3175" b="0"/>
                  <wp:docPr id="979511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112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ACBE" w14:textId="77777777"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56EBC2" w14:textId="77777777"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AEC9B6" w14:textId="77777777" w:rsidR="009142AE" w:rsidRDefault="009142AE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6B073" w14:textId="15487A79" w:rsidR="009142AE" w:rsidRDefault="009142AE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8F22A4" wp14:editId="0A206360">
                  <wp:extent cx="4247700" cy="3854450"/>
                  <wp:effectExtent l="0" t="0" r="0" b="0"/>
                  <wp:docPr id="721673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738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824" cy="385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D5641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2D17A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076B3BAC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37DCDCD3" w14:textId="406B537E" w:rsidR="00C5587A" w:rsidRDefault="007D31FB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lastRenderedPageBreak/>
              <w:t>AYANSH VERMA</w:t>
            </w:r>
          </w:p>
          <w:p w14:paraId="67A541F7" w14:textId="5D326F9A" w:rsidR="007D31FB" w:rsidRDefault="007D31FB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403A54025</w:t>
            </w:r>
          </w:p>
          <w:p w14:paraId="0A2B0012" w14:textId="23C47064" w:rsidR="007D31FB" w:rsidRPr="007D31FB" w:rsidRDefault="007D31FB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-18</w:t>
            </w:r>
          </w:p>
          <w:p w14:paraId="2F104BFE" w14:textId="3F3C6FAF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BDCD2CA" w14:textId="77777777" w:rsidR="007D31FB" w:rsidRDefault="007D31FB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1F4011BD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77F5378E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4A5CEF1E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5612FC2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C71F1FA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75E99724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A4E2FEE" w14:textId="51E4D96D" w:rsidR="00C5587A" w:rsidRPr="00C5587A" w:rsidRDefault="006872D5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las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491BC17" w14:textId="14B94899" w:rsidR="00C5587A" w:rsidRPr="00C5587A" w:rsidRDefault="006872D5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6872D5" w:rsidRPr="00C5587A" w14:paraId="75A23E49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769919C0" w14:textId="389F7B2C" w:rsidR="006872D5" w:rsidRDefault="006872D5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oop</w:t>
                  </w:r>
                </w:p>
              </w:tc>
              <w:tc>
                <w:tcPr>
                  <w:tcW w:w="1237" w:type="dxa"/>
                  <w:vAlign w:val="center"/>
                </w:tcPr>
                <w:p w14:paraId="6A7DC2AC" w14:textId="7AA4A691" w:rsidR="006872D5" w:rsidRDefault="006872D5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6872D5" w:rsidRPr="00C5587A" w14:paraId="6D753B58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4FCCFCCC" w14:textId="453C5166" w:rsidR="006872D5" w:rsidRDefault="006872D5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A163A">
                    <w:rPr>
                      <w:rFonts w:ascii="Times New Roman" w:hAnsi="Times New Roman" w:cs="Times New Roman"/>
                      <w:sz w:val="18"/>
                      <w:szCs w:val="18"/>
                      <w:lang w:val="en-IN"/>
                    </w:rPr>
                    <w:t>condition</w:t>
                  </w:r>
                </w:p>
              </w:tc>
              <w:tc>
                <w:tcPr>
                  <w:tcW w:w="1237" w:type="dxa"/>
                  <w:vAlign w:val="center"/>
                </w:tcPr>
                <w:p w14:paraId="060AF568" w14:textId="44048138" w:rsidR="006872D5" w:rsidRDefault="006872D5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4F2C266F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C35A296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0AB1AB3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6BCB4F42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1AC7622" w14:textId="336B9A20" w:rsidR="00A36BC1" w:rsidRDefault="005826C0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3 - </w:t>
            </w:r>
            <w:r w:rsidR="009A163A">
              <w:rPr>
                <w:rFonts w:ascii="Times New Roman"/>
              </w:rPr>
              <w:t xml:space="preserve">Thursday 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003CEA9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5ABA9BB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543056690">
    <w:abstractNumId w:val="1"/>
  </w:num>
  <w:num w:numId="2" w16cid:durableId="1979990126">
    <w:abstractNumId w:val="2"/>
  </w:num>
  <w:num w:numId="3" w16cid:durableId="1329552431">
    <w:abstractNumId w:val="6"/>
  </w:num>
  <w:num w:numId="4" w16cid:durableId="863790091">
    <w:abstractNumId w:val="0"/>
  </w:num>
  <w:num w:numId="5" w16cid:durableId="1998268924">
    <w:abstractNumId w:val="5"/>
  </w:num>
  <w:num w:numId="6" w16cid:durableId="655693327">
    <w:abstractNumId w:val="3"/>
  </w:num>
  <w:num w:numId="7" w16cid:durableId="1677994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0075C"/>
    <w:rsid w:val="00002735"/>
    <w:rsid w:val="0004091D"/>
    <w:rsid w:val="00062FBA"/>
    <w:rsid w:val="000B5A47"/>
    <w:rsid w:val="001333A8"/>
    <w:rsid w:val="00140B1E"/>
    <w:rsid w:val="00162C84"/>
    <w:rsid w:val="001813AA"/>
    <w:rsid w:val="001A2C4C"/>
    <w:rsid w:val="0026463E"/>
    <w:rsid w:val="00270234"/>
    <w:rsid w:val="00272216"/>
    <w:rsid w:val="0027474E"/>
    <w:rsid w:val="00286D3D"/>
    <w:rsid w:val="00293429"/>
    <w:rsid w:val="002B16AE"/>
    <w:rsid w:val="002E3D86"/>
    <w:rsid w:val="00315E39"/>
    <w:rsid w:val="00345FCB"/>
    <w:rsid w:val="003F05EE"/>
    <w:rsid w:val="00417F63"/>
    <w:rsid w:val="00453590"/>
    <w:rsid w:val="004D5FBF"/>
    <w:rsid w:val="004E5525"/>
    <w:rsid w:val="00536C29"/>
    <w:rsid w:val="005745BD"/>
    <w:rsid w:val="005826C0"/>
    <w:rsid w:val="00592A60"/>
    <w:rsid w:val="00594F9B"/>
    <w:rsid w:val="0060499D"/>
    <w:rsid w:val="0061761C"/>
    <w:rsid w:val="006545EB"/>
    <w:rsid w:val="00657B33"/>
    <w:rsid w:val="006872D5"/>
    <w:rsid w:val="006D0507"/>
    <w:rsid w:val="006E00DA"/>
    <w:rsid w:val="006E6580"/>
    <w:rsid w:val="007239D1"/>
    <w:rsid w:val="007613D8"/>
    <w:rsid w:val="007D31FB"/>
    <w:rsid w:val="00833705"/>
    <w:rsid w:val="00836AD1"/>
    <w:rsid w:val="008F6C60"/>
    <w:rsid w:val="009142AE"/>
    <w:rsid w:val="0095381E"/>
    <w:rsid w:val="00975C2E"/>
    <w:rsid w:val="00983766"/>
    <w:rsid w:val="009919F5"/>
    <w:rsid w:val="009A163A"/>
    <w:rsid w:val="009F09F3"/>
    <w:rsid w:val="00A01CE1"/>
    <w:rsid w:val="00A36BC1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554C8"/>
    <w:rsid w:val="00D645D5"/>
    <w:rsid w:val="00DC581B"/>
    <w:rsid w:val="00E40F55"/>
    <w:rsid w:val="00E70E4F"/>
    <w:rsid w:val="00ED167C"/>
    <w:rsid w:val="00EE31F7"/>
    <w:rsid w:val="00F01A79"/>
    <w:rsid w:val="00F10288"/>
    <w:rsid w:val="00F359E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ACD3D"/>
  <w15:docId w15:val="{076D59D8-1C7C-46E2-8091-38527748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A9FE-FF38-4022-BD2B-3CD49C8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03</Words>
  <Characters>4156</Characters>
  <Application>Microsoft Office Word</Application>
  <DocSecurity>0</DocSecurity>
  <Lines>19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Ayansh Verma</cp:lastModifiedBy>
  <cp:revision>3</cp:revision>
  <dcterms:created xsi:type="dcterms:W3CDTF">2025-09-01T04:33:00Z</dcterms:created>
  <dcterms:modified xsi:type="dcterms:W3CDTF">2025-09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97744-bf0b-4c4e-8fdc-888ba1de5809</vt:lpwstr>
  </property>
</Properties>
</file>